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</w:t>
      </w:r>
      <w:r w:rsidR="00AA1933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１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（第６条関係）</w:t>
      </w:r>
    </w:p>
    <w:p w:rsidR="008959E4" w:rsidRPr="008959E4" w:rsidRDefault="008959E4" w:rsidP="008959E4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助成金交付申請書</w:t>
      </w:r>
    </w:p>
    <w:p w:rsidR="00D337BD" w:rsidRDefault="00D337BD" w:rsidP="00D337BD">
      <w:pPr>
        <w:overflowPunct w:val="0"/>
        <w:adjustRightInd w:val="0"/>
        <w:ind w:right="612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bookmarkStart w:id="0" w:name="_Hlk66801415"/>
    </w:p>
    <w:p w:rsidR="00AA1933" w:rsidRDefault="00A97E2B" w:rsidP="00AA1933">
      <w:pPr>
        <w:overflowPunct w:val="0"/>
        <w:adjustRightInd w:val="0"/>
        <w:ind w:right="612"/>
        <w:jc w:val="right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bookmarkStart w:id="1" w:name="_Hlk66802527"/>
      <w:bookmarkStart w:id="2" w:name="_GoBack"/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年　</w:t>
      </w:r>
      <w:r w:rsidR="0020256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月　　　</w:t>
      </w:r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日　</w:t>
      </w:r>
    </w:p>
    <w:bookmarkEnd w:id="1"/>
    <w:bookmarkEnd w:id="2"/>
    <w:p w:rsidR="00AA1933" w:rsidRPr="00AA1933" w:rsidRDefault="00AA1933" w:rsidP="00AA1933">
      <w:pPr>
        <w:overflowPunct w:val="0"/>
        <w:adjustRightInd w:val="0"/>
        <w:ind w:right="1428"/>
        <w:jc w:val="left"/>
        <w:textAlignment w:val="baseline"/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bookmarkStart w:id="3" w:name="_Hlk66802037"/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　様</w:t>
      </w:r>
    </w:p>
    <w:p w:rsidR="008959E4" w:rsidRPr="006B24A5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6B24A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</w:t>
      </w:r>
      <w:r w:rsidR="0020256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="006B24A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申請者　　住　所　　　</w:t>
      </w:r>
    </w:p>
    <w:p w:rsidR="008959E4" w:rsidRPr="00195ABD" w:rsidRDefault="008959E4" w:rsidP="008959E4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="00195AB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</w:t>
      </w:r>
      <w:r w:rsidR="0020256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="00195AB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氏　名　　　　　　　　　</w:t>
      </w:r>
      <w:r w:rsidR="006B24A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印</w:t>
      </w:r>
      <w:bookmarkEnd w:id="0"/>
    </w:p>
    <w:bookmarkEnd w:id="3"/>
    <w:p w:rsidR="008959E4" w:rsidRPr="00726FB9" w:rsidRDefault="008959E4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下記のとおり助成金の交付を願いたく、関係書類を添えて申請いたします。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記</w:t>
      </w:r>
    </w:p>
    <w:p w:rsidR="008959E4" w:rsidRDefault="008959E4" w:rsidP="008959E4">
      <w:pPr>
        <w:overflowPunct w:val="0"/>
        <w:adjustRightInd w:val="0"/>
        <w:textAlignment w:val="baseline"/>
        <w:rPr>
          <w:rFonts w:cs="Century"/>
          <w:b/>
          <w:bCs/>
          <w:color w:val="000000"/>
          <w:kern w:val="0"/>
          <w:sz w:val="22"/>
          <w:szCs w:val="22"/>
        </w:rPr>
      </w:pPr>
    </w:p>
    <w:p w:rsidR="008959E4" w:rsidRDefault="00CE7C6E" w:rsidP="008959E4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  <w:u w:val="single" w:color="000000"/>
        </w:rPr>
      </w:pPr>
      <w:r>
        <w:rPr>
          <w:rFonts w:cs="Century" w:hint="eastAsia"/>
          <w:b/>
          <w:bCs/>
          <w:color w:val="000000"/>
          <w:kern w:val="0"/>
          <w:sz w:val="22"/>
          <w:szCs w:val="22"/>
        </w:rPr>
        <w:t>１</w:t>
      </w:r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補助金交付申請額　　　</w:t>
      </w:r>
      <w:r w:rsidR="00195ABD">
        <w:rPr>
          <w:rFonts w:ascii="ＭＳ 明朝" w:cs="ＭＳ 明朝" w:hint="eastAsia"/>
          <w:b/>
          <w:bCs/>
          <w:color w:val="000000"/>
          <w:kern w:val="0"/>
          <w:sz w:val="22"/>
          <w:szCs w:val="22"/>
          <w:u w:val="single" w:color="000000"/>
        </w:rPr>
        <w:t xml:space="preserve">金　　　　　　　　　　　　</w:t>
      </w:r>
      <w:r w:rsidR="00A97E2B">
        <w:rPr>
          <w:rFonts w:ascii="ＭＳ 明朝" w:cs="ＭＳ 明朝" w:hint="eastAsia"/>
          <w:b/>
          <w:bCs/>
          <w:color w:val="000000"/>
          <w:kern w:val="0"/>
          <w:sz w:val="22"/>
          <w:szCs w:val="22"/>
          <w:u w:val="single" w:color="000000"/>
        </w:rPr>
        <w:t xml:space="preserve">　</w:t>
      </w:r>
      <w:r w:rsidR="006B24A5">
        <w:rPr>
          <w:rFonts w:ascii="ＭＳ 明朝" w:cs="ＭＳ 明朝" w:hint="eastAsia"/>
          <w:b/>
          <w:bCs/>
          <w:color w:val="000000"/>
          <w:kern w:val="0"/>
          <w:sz w:val="22"/>
          <w:szCs w:val="22"/>
          <w:u w:val="single" w:color="000000"/>
        </w:rPr>
        <w:t xml:space="preserve">　</w:t>
      </w:r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  <w:u w:val="single" w:color="000000"/>
        </w:rPr>
        <w:t xml:space="preserve">　円</w:t>
      </w:r>
    </w:p>
    <w:p w:rsidR="00AA1933" w:rsidRPr="008959E4" w:rsidRDefault="00AA1933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8959E4" w:rsidRPr="008959E4" w:rsidRDefault="00CE7C6E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cs="Century" w:hint="eastAsia"/>
          <w:b/>
          <w:bCs/>
          <w:color w:val="000000"/>
          <w:spacing w:val="26"/>
          <w:kern w:val="0"/>
          <w:sz w:val="22"/>
          <w:szCs w:val="22"/>
        </w:rPr>
        <w:t>２</w:t>
      </w:r>
      <w:r w:rsidR="008959E4" w:rsidRPr="008959E4">
        <w:rPr>
          <w:rFonts w:cs="Century"/>
          <w:b/>
          <w:bCs/>
          <w:color w:val="000000"/>
          <w:spacing w:val="26"/>
          <w:kern w:val="0"/>
          <w:sz w:val="22"/>
          <w:szCs w:val="22"/>
        </w:rPr>
        <w:t xml:space="preserve"> </w:t>
      </w:r>
      <w:r w:rsidR="008959E4" w:rsidRPr="008959E4">
        <w:rPr>
          <w:rFonts w:ascii="ＭＳ 明朝" w:cs="ＭＳ 明朝" w:hint="eastAsia"/>
          <w:b/>
          <w:bCs/>
          <w:color w:val="000000"/>
          <w:spacing w:val="12"/>
          <w:kern w:val="0"/>
          <w:sz w:val="22"/>
          <w:szCs w:val="22"/>
        </w:rPr>
        <w:t>内　訳</w:t>
      </w:r>
    </w:p>
    <w:tbl>
      <w:tblPr>
        <w:tblW w:w="94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8"/>
        <w:gridCol w:w="1113"/>
        <w:gridCol w:w="7129"/>
      </w:tblGrid>
      <w:tr w:rsidR="008959E4" w:rsidRPr="008959E4" w:rsidTr="000F6294">
        <w:trPr>
          <w:trHeight w:val="472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position w:val="-10"/>
                <w:sz w:val="22"/>
                <w:szCs w:val="22"/>
              </w:rPr>
              <w:t>高齢者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6B24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0F6294">
        <w:trPr>
          <w:trHeight w:val="472"/>
        </w:trPr>
        <w:tc>
          <w:tcPr>
            <w:tcW w:w="1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94" w:rsidRDefault="000F6294" w:rsidP="006B24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right="912"/>
              <w:textAlignment w:val="baseline"/>
              <w:rPr>
                <w:rFonts w:ascii="ＭＳ 明朝" w:cs="ＭＳ 明朝"/>
                <w:b/>
                <w:bCs/>
                <w:color w:val="000000"/>
                <w:spacing w:val="12"/>
                <w:kern w:val="0"/>
                <w:sz w:val="22"/>
                <w:szCs w:val="22"/>
              </w:rPr>
            </w:pPr>
          </w:p>
          <w:p w:rsidR="008959E4" w:rsidRPr="008959E4" w:rsidRDefault="00195ABD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right="228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（　　　年　</w:t>
            </w:r>
            <w:r w:rsidR="00C00F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月　　日生　　　</w:t>
            </w:r>
            <w:r w:rsidR="008959E4"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歳）</w:t>
            </w:r>
          </w:p>
        </w:tc>
      </w:tr>
      <w:tr w:rsidR="008959E4" w:rsidRPr="008959E4" w:rsidTr="000F6294">
        <w:trPr>
          <w:trHeight w:val="1652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改修内容</w:t>
            </w:r>
          </w:p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※該当箇所に○を付　</w:t>
            </w:r>
            <w:proofErr w:type="gramStart"/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す</w:t>
            </w:r>
            <w:proofErr w:type="gramEnd"/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こと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6B24A5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①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手すりの取り付け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②　床段差の解消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③　滑りの防止及び移動の円滑化等のための床材の変更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④　引き戸等への扉の取り替え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⑤　洋式便器等への取り替え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⑥　その他上記の住宅改修に付帯して必要となる住宅改修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（⑥の具体的内容　　　　　　　　　　　　　　　　　　　　）</w:t>
            </w:r>
          </w:p>
        </w:tc>
      </w:tr>
      <w:tr w:rsidR="008959E4" w:rsidRPr="008959E4" w:rsidTr="00AA1933">
        <w:trPr>
          <w:trHeight w:val="567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position w:val="-10"/>
                <w:sz w:val="22"/>
                <w:szCs w:val="22"/>
              </w:rPr>
              <w:t>申請の理由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A97E2B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b/>
                <w:kern w:val="0"/>
                <w:sz w:val="20"/>
                <w:szCs w:val="20"/>
              </w:rPr>
            </w:pPr>
          </w:p>
        </w:tc>
      </w:tr>
      <w:tr w:rsidR="008959E4" w:rsidRPr="008959E4" w:rsidTr="000F6294">
        <w:trPr>
          <w:trHeight w:val="340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着工予定年月日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05DDE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="006B24A5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="006B24A5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年　　　月　　　</w:t>
            </w:r>
            <w:r w:rsidR="008959E4"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日</w:t>
            </w:r>
          </w:p>
        </w:tc>
      </w:tr>
      <w:tr w:rsidR="008959E4" w:rsidRPr="008959E4" w:rsidTr="000F6294">
        <w:trPr>
          <w:trHeight w:val="340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完成予定年月日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="00805DDE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="00805DDE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年　　　月　　　日</w:t>
            </w:r>
          </w:p>
        </w:tc>
      </w:tr>
      <w:tr w:rsidR="008959E4" w:rsidRPr="008959E4" w:rsidTr="000F6294">
        <w:trPr>
          <w:trHeight w:val="567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①改修費用額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195ABD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　　　　　　　　　　　　　　　　　　　　</w:t>
            </w:r>
            <w:r w:rsidR="008959E4"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円</w:t>
            </w:r>
          </w:p>
        </w:tc>
      </w:tr>
      <w:tr w:rsidR="008959E4" w:rsidRPr="008959E4" w:rsidTr="000F6294">
        <w:trPr>
          <w:trHeight w:val="567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0F6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②補助金申請額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D3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firstLineChars="100" w:firstLine="228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①×</w:t>
            </w:r>
            <w:r w:rsidR="00D337BD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９０％（上限１８万円）　　　　　</w:t>
            </w:r>
            <w:r w:rsidR="00195ABD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　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円</w:t>
            </w:r>
          </w:p>
        </w:tc>
      </w:tr>
    </w:tbl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※添付書類（任意様式による）</w:t>
      </w:r>
    </w:p>
    <w:p w:rsidR="008959E4" w:rsidRPr="008959E4" w:rsidRDefault="008959E4" w:rsidP="008959E4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①</w:t>
      </w:r>
      <w:r w:rsidR="00D337B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住宅改修前の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状況が</w:t>
      </w:r>
      <w:r w:rsidR="00D337B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わかる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写真</w:t>
      </w:r>
    </w:p>
    <w:p w:rsidR="008959E4" w:rsidRPr="008959E4" w:rsidRDefault="008959E4" w:rsidP="008959E4">
      <w:pPr>
        <w:tabs>
          <w:tab w:val="left" w:pos="690"/>
        </w:tabs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②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工事見積書及び改修内容がわかる図面（平面図等）</w:t>
      </w:r>
    </w:p>
    <w:p w:rsidR="008959E4" w:rsidRPr="008959E4" w:rsidRDefault="008959E4" w:rsidP="00E41593">
      <w:pPr>
        <w:tabs>
          <w:tab w:val="left" w:pos="690"/>
        </w:tabs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③</w:t>
      </w:r>
      <w:r w:rsidR="00D337B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当該住宅所有者の承諾書（所有者が申請者本人の場合は省略）</w:t>
      </w:r>
    </w:p>
    <w:tbl>
      <w:tblPr>
        <w:tblW w:w="948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6"/>
      </w:tblGrid>
      <w:tr w:rsidR="008959E4" w:rsidRPr="008959E4" w:rsidTr="00E41593">
        <w:trPr>
          <w:trHeight w:val="964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＜同意欄＞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  <w:sz w:val="22"/>
                <w:szCs w:val="22"/>
              </w:rPr>
            </w:pPr>
            <w:r w:rsidRPr="008959E4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工事の対象となる住宅への立入調査に同意します。</w:t>
            </w:r>
          </w:p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氏名</w:t>
            </w:r>
            <w:r w:rsidR="006B24A5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</w:t>
            </w:r>
            <w:r w:rsidR="00195AB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8959E4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6B24A5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8959E4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8959E4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</w:tbl>
    <w:p w:rsidR="00D37EA6" w:rsidRDefault="00D37EA6" w:rsidP="00E41593">
      <w:pPr>
        <w:rPr>
          <w:rFonts w:hint="eastAsia"/>
        </w:rPr>
      </w:pPr>
    </w:p>
    <w:sectPr w:rsidR="00D37EA6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A0" w:rsidRDefault="00C72FA0" w:rsidP="006B24A5">
      <w:r>
        <w:separator/>
      </w:r>
    </w:p>
  </w:endnote>
  <w:endnote w:type="continuationSeparator" w:id="0">
    <w:p w:rsidR="00C72FA0" w:rsidRDefault="00C72FA0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A0" w:rsidRDefault="00C72FA0" w:rsidP="006B24A5">
      <w:r>
        <w:separator/>
      </w:r>
    </w:p>
  </w:footnote>
  <w:footnote w:type="continuationSeparator" w:id="0">
    <w:p w:rsidR="00C72FA0" w:rsidRDefault="00C72FA0" w:rsidP="006B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674DA"/>
    <w:rsid w:val="000C2215"/>
    <w:rsid w:val="000D02A5"/>
    <w:rsid w:val="000E7445"/>
    <w:rsid w:val="000F6294"/>
    <w:rsid w:val="00113F46"/>
    <w:rsid w:val="00120DA3"/>
    <w:rsid w:val="001607AF"/>
    <w:rsid w:val="00195ABD"/>
    <w:rsid w:val="001D6C89"/>
    <w:rsid w:val="001F5996"/>
    <w:rsid w:val="00202560"/>
    <w:rsid w:val="002072B8"/>
    <w:rsid w:val="002578FF"/>
    <w:rsid w:val="00313AAA"/>
    <w:rsid w:val="003F1BBF"/>
    <w:rsid w:val="00460D0B"/>
    <w:rsid w:val="00493774"/>
    <w:rsid w:val="0049392A"/>
    <w:rsid w:val="004D25C1"/>
    <w:rsid w:val="005D0A7C"/>
    <w:rsid w:val="00625173"/>
    <w:rsid w:val="00661B80"/>
    <w:rsid w:val="006932CF"/>
    <w:rsid w:val="006B24A5"/>
    <w:rsid w:val="006D0DD3"/>
    <w:rsid w:val="006D2117"/>
    <w:rsid w:val="006D5B73"/>
    <w:rsid w:val="00726FB9"/>
    <w:rsid w:val="007D2A3A"/>
    <w:rsid w:val="00805DDE"/>
    <w:rsid w:val="008173A5"/>
    <w:rsid w:val="008959E4"/>
    <w:rsid w:val="008F194C"/>
    <w:rsid w:val="008F53C2"/>
    <w:rsid w:val="00940DC5"/>
    <w:rsid w:val="00945CD9"/>
    <w:rsid w:val="00954B2A"/>
    <w:rsid w:val="00A97E2B"/>
    <w:rsid w:val="00AA1933"/>
    <w:rsid w:val="00B15556"/>
    <w:rsid w:val="00B56E0D"/>
    <w:rsid w:val="00B75FEC"/>
    <w:rsid w:val="00BA0D1F"/>
    <w:rsid w:val="00BA0DA6"/>
    <w:rsid w:val="00BD6AF2"/>
    <w:rsid w:val="00BF6D93"/>
    <w:rsid w:val="00C00FE4"/>
    <w:rsid w:val="00C72705"/>
    <w:rsid w:val="00C72FA0"/>
    <w:rsid w:val="00CB6FA4"/>
    <w:rsid w:val="00CE7C6E"/>
    <w:rsid w:val="00D22681"/>
    <w:rsid w:val="00D316BB"/>
    <w:rsid w:val="00D337BD"/>
    <w:rsid w:val="00D37EA6"/>
    <w:rsid w:val="00D82920"/>
    <w:rsid w:val="00D9231C"/>
    <w:rsid w:val="00E41593"/>
    <w:rsid w:val="00F2508B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DFE69"/>
  <w15:chartTrackingRefBased/>
  <w15:docId w15:val="{1F5DB662-9D4D-4B9B-A2DA-167BC10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7E20-C3FA-418F-8D68-DC9126A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5</cp:revision>
  <cp:lastPrinted>2021-03-16T07:47:00Z</cp:lastPrinted>
  <dcterms:created xsi:type="dcterms:W3CDTF">2021-03-16T05:00:00Z</dcterms:created>
  <dcterms:modified xsi:type="dcterms:W3CDTF">2021-03-16T07:57:00Z</dcterms:modified>
</cp:coreProperties>
</file>